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8078" w14:textId="44ACE29C" w:rsidR="00C24D2F" w:rsidRPr="001417EC" w:rsidRDefault="00C24D2F" w:rsidP="00C24D2F">
      <w:pPr>
        <w:rPr>
          <w:rFonts w:asciiTheme="minorHAnsi" w:hAnsiTheme="minorHAnsi" w:cstheme="minorHAnsi"/>
        </w:rPr>
      </w:pPr>
      <w:r w:rsidRPr="001417EC">
        <w:rPr>
          <w:rFonts w:asciiTheme="minorHAnsi" w:hAnsiTheme="minorHAnsi" w:cstheme="minorHAnsi"/>
        </w:rPr>
        <w:t>Szanowni Państwo,</w:t>
      </w:r>
    </w:p>
    <w:p w14:paraId="56C0FCBE" w14:textId="77777777" w:rsidR="001417EC" w:rsidRDefault="001417EC" w:rsidP="001417EC">
      <w:pPr>
        <w:spacing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1EF3E82" w14:textId="6CB8E80D" w:rsidR="00C24D2F" w:rsidRPr="001417EC" w:rsidRDefault="00C24D2F" w:rsidP="001417EC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417EC">
        <w:rPr>
          <w:rFonts w:asciiTheme="minorHAnsi" w:hAnsiTheme="minorHAnsi" w:cstheme="minorHAnsi"/>
          <w:color w:val="000000"/>
          <w:shd w:val="clear" w:color="auto" w:fill="FFFFFF"/>
        </w:rPr>
        <w:t>Zgodnie z art. 27 ust. 1c ustawy o podatku dochodowym od osób prawnych (Dz. U. 2019.865 t. j.  ze zm.) od 1 stycznia 2019 r. podatnicy mają obowiązek do 31 marca złożenie CIT-8 (zeznań o wysokości dochodu osiągniętego lub straty poniesionej w roku podatkowym) za pomocą środków komunikacji elektronicznej. Każde zeznanie składane przez podatnika CIT (między innymi przez każdą organizację pozarządową), niezależnie od jego wielkości i zakresu działania, wymaga opatrzenia podpisem kwalifikowanym. Co to oznaczało dla każdej organizacji pozarządowej?  Na ngo spoczywał obowiązek posiadania własnego kwalifikowanego podpisu elektronicznego (płatnego), bądź wyznaczenia w tym celu pełnomocnika (najczęściej biuro księgowe). Dla dużej części organizacji przepis ten stanowił duży problem finansowy –</w:t>
      </w:r>
      <w:r w:rsidR="001417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417EC">
        <w:rPr>
          <w:rFonts w:asciiTheme="minorHAnsi" w:hAnsiTheme="minorHAnsi" w:cstheme="minorHAnsi"/>
          <w:color w:val="000000"/>
          <w:shd w:val="clear" w:color="auto" w:fill="FFFFFF"/>
        </w:rPr>
        <w:t xml:space="preserve">należało zakupić płatny podpis kwalifikowany (rzędu kilkuset złotych rocznie) lub podpisać umowę (oczywiście płatną) z księgowym/biurem księgowym posiadającym taki podpis - zlecającą wysłanie drogą elektroniczną CIT 8 do właściwego Urzędu Skarbowego. </w:t>
      </w:r>
    </w:p>
    <w:p w14:paraId="723DBC91" w14:textId="77777777" w:rsidR="00C24D2F" w:rsidRPr="001417EC" w:rsidRDefault="00C24D2F" w:rsidP="001417EC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417EC">
        <w:rPr>
          <w:rFonts w:asciiTheme="minorHAnsi" w:hAnsiTheme="minorHAnsi" w:cstheme="minorHAnsi"/>
          <w:color w:val="000000"/>
          <w:shd w:val="clear" w:color="auto" w:fill="FFFFFF"/>
        </w:rPr>
        <w:t xml:space="preserve">Ministerstwo Finansów dostrzegło problem i </w:t>
      </w:r>
      <w:r w:rsidRPr="001417EC">
        <w:rPr>
          <w:rFonts w:asciiTheme="minorHAnsi" w:hAnsiTheme="minorHAnsi" w:cstheme="minorHAnsi"/>
        </w:rPr>
        <w:t xml:space="preserve">Rozporządzeniem z 21 marca 2019 r. </w:t>
      </w:r>
      <w:r w:rsidRPr="001417EC">
        <w:rPr>
          <w:rFonts w:asciiTheme="minorHAnsi" w:hAnsiTheme="minorHAnsi" w:cstheme="minorHAnsi"/>
          <w:color w:val="222222"/>
        </w:rPr>
        <w:t>Minister Finansów przedłużył do 31 października 2019 r. termin do złożenia rocznego zeznania CIT-8 przez niektórych podatników osiągających dochody wolne od podatku dochodowego od osób prawnych. Przełożenie terminu na październik obejmie organizacje, które</w:t>
      </w:r>
    </w:p>
    <w:p w14:paraId="4578017C" w14:textId="77777777" w:rsidR="00C24D2F" w:rsidRPr="001417EC" w:rsidRDefault="00C24D2F" w:rsidP="001417EC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b/>
          <w:bCs/>
          <w:color w:val="222222"/>
        </w:rPr>
      </w:pPr>
      <w:r w:rsidRPr="001417EC">
        <w:rPr>
          <w:rFonts w:asciiTheme="minorHAnsi" w:hAnsiTheme="minorHAnsi" w:cstheme="minorHAnsi"/>
          <w:b/>
          <w:bCs/>
          <w:color w:val="222222"/>
        </w:rPr>
        <w:t>mają wszystkie dochody zwolnione z podatku dochodowego od osób prawnych oraz,</w:t>
      </w:r>
    </w:p>
    <w:p w14:paraId="27DDC0CC" w14:textId="77777777" w:rsidR="00C24D2F" w:rsidRPr="001417EC" w:rsidRDefault="00C24D2F" w:rsidP="001417EC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417EC">
        <w:rPr>
          <w:rFonts w:asciiTheme="minorHAnsi" w:hAnsiTheme="minorHAnsi" w:cstheme="minorHAnsi"/>
          <w:b/>
          <w:bCs/>
          <w:color w:val="000000" w:themeColor="text1"/>
        </w:rPr>
        <w:t>nie składały za 2018 roku żadnego </w:t>
      </w:r>
      <w:hyperlink r:id="rId8" w:history="1">
        <w:r w:rsidRPr="001417EC">
          <w:rPr>
            <w:rFonts w:asciiTheme="minorHAnsi" w:hAnsiTheme="minorHAnsi" w:cstheme="minorHAnsi"/>
            <w:b/>
            <w:bCs/>
            <w:color w:val="000000" w:themeColor="text1"/>
            <w:u w:val="single"/>
          </w:rPr>
          <w:t>PIT np. w związku z zatrudnianiem osób</w:t>
        </w:r>
      </w:hyperlink>
      <w:r w:rsidRPr="001417E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13A2848" w14:textId="77777777" w:rsidR="00C24D2F" w:rsidRPr="001417EC" w:rsidRDefault="00C24D2F" w:rsidP="001417E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222222"/>
        </w:rPr>
      </w:pPr>
      <w:r w:rsidRPr="001417EC">
        <w:rPr>
          <w:rFonts w:asciiTheme="minorHAnsi" w:hAnsiTheme="minorHAnsi" w:cstheme="minorHAnsi"/>
          <w:color w:val="222222"/>
        </w:rPr>
        <w:t>Rozporządzenie dawało czas na naprawę trudnej sytuacji, w której znalazły się małe podmioty zmuszone do składania elektronicznych deklaracji CIT. Na czym miało polegać rozwiązanie problemu? Możliwe były dwa rozwiązania:</w:t>
      </w:r>
    </w:p>
    <w:p w14:paraId="2F28014A" w14:textId="77777777" w:rsidR="00C24D2F" w:rsidRPr="001417EC" w:rsidRDefault="00C24D2F" w:rsidP="001417E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color w:val="222222"/>
        </w:rPr>
      </w:pPr>
      <w:r w:rsidRPr="001417EC">
        <w:rPr>
          <w:rFonts w:asciiTheme="minorHAnsi" w:hAnsiTheme="minorHAnsi" w:cstheme="minorHAnsi"/>
          <w:color w:val="222222"/>
        </w:rPr>
        <w:t>przywrócenie, dla wskazanej w rozporządzeniu grupy, rozliczeń papierowych albo</w:t>
      </w:r>
    </w:p>
    <w:p w14:paraId="2CC63107" w14:textId="77777777" w:rsidR="00C24D2F" w:rsidRPr="001417EC" w:rsidRDefault="00C24D2F" w:rsidP="001417E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color w:val="222222"/>
        </w:rPr>
      </w:pPr>
      <w:r w:rsidRPr="001417EC">
        <w:rPr>
          <w:rFonts w:asciiTheme="minorHAnsi" w:hAnsiTheme="minorHAnsi" w:cstheme="minorHAnsi"/>
          <w:color w:val="222222"/>
        </w:rPr>
        <w:t>umożliwienie podpisywania deklaracji profilem zaufanym.</w:t>
      </w:r>
    </w:p>
    <w:p w14:paraId="4A53A0E9" w14:textId="77777777" w:rsidR="00C24D2F" w:rsidRPr="001417EC" w:rsidRDefault="00C24D2F" w:rsidP="001417EC">
      <w:p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color w:val="222222"/>
        </w:rPr>
      </w:pPr>
      <w:r w:rsidRPr="001417EC">
        <w:rPr>
          <w:rFonts w:asciiTheme="minorHAnsi" w:hAnsiTheme="minorHAnsi" w:cstheme="minorHAnsi"/>
          <w:color w:val="222222"/>
        </w:rPr>
        <w:lastRenderedPageBreak/>
        <w:t>Wydawało się, że najbardziej racjonalnym rozwiązaniem było umożliwienie podpisywania CIT 8 profilem zaufanym. Przecież od tego roku organizacje pozarządowe składają sprawozdania finansowe drogą elektroniczną wykorzystując profil zaufany (podpis zaufany).</w:t>
      </w:r>
    </w:p>
    <w:p w14:paraId="0550F828" w14:textId="77777777" w:rsidR="00C24D2F" w:rsidRPr="001417EC" w:rsidRDefault="00C24D2F" w:rsidP="001417EC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417EC">
        <w:rPr>
          <w:rFonts w:asciiTheme="minorHAnsi" w:hAnsiTheme="minorHAnsi" w:cstheme="minorHAnsi"/>
          <w:color w:val="000000"/>
          <w:shd w:val="clear" w:color="auto" w:fill="FFFFFF"/>
        </w:rPr>
        <w:t>Okazuje się, że resort finansów nie przygotował na czas narzędzia umożliwiającego uprawnionym ngo złożenia przedłużonego na koniec października terminu CIT-8 w formie elektronicznej (za pomocą podpisu zaufanego).</w:t>
      </w:r>
    </w:p>
    <w:p w14:paraId="0E4CC8BD" w14:textId="77777777" w:rsidR="00C24D2F" w:rsidRPr="001417EC" w:rsidRDefault="00C24D2F" w:rsidP="001417EC">
      <w:pPr>
        <w:spacing w:line="360" w:lineRule="auto"/>
        <w:jc w:val="both"/>
        <w:rPr>
          <w:rFonts w:asciiTheme="minorHAnsi" w:hAnsiTheme="minorHAnsi" w:cstheme="minorHAnsi"/>
          <w:color w:val="000000"/>
          <w:u w:val="single"/>
          <w:shd w:val="clear" w:color="auto" w:fill="FFFFFF"/>
        </w:rPr>
      </w:pPr>
      <w:r w:rsidRPr="001417EC">
        <w:rPr>
          <w:rFonts w:asciiTheme="minorHAnsi" w:hAnsiTheme="minorHAnsi" w:cstheme="minorHAnsi"/>
          <w:color w:val="000000"/>
          <w:shd w:val="clear" w:color="auto" w:fill="FFFFFF"/>
        </w:rPr>
        <w:t xml:space="preserve">Rząd dostrzegając problem, </w:t>
      </w:r>
      <w:r w:rsidRPr="001417EC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przywraca złożenie rocznego CIT8 w postaci papierowej.</w:t>
      </w:r>
      <w:r w:rsidRPr="001417EC">
        <w:rPr>
          <w:rFonts w:asciiTheme="minorHAnsi" w:hAnsiTheme="minorHAnsi" w:cstheme="minorHAnsi"/>
          <w:color w:val="000000"/>
          <w:shd w:val="clear" w:color="auto" w:fill="FFFFFF"/>
        </w:rPr>
        <w:t xml:space="preserve"> Możliwość taka pojawia się w ustawie o uchyleniu ustawy o specjalnym podatku węglowodorowym oraz o zmianie niektórych ustaw</w:t>
      </w:r>
      <w:r w:rsidRPr="001417EC">
        <w:rPr>
          <w:rFonts w:asciiTheme="minorHAnsi" w:hAnsiTheme="minorHAnsi" w:cstheme="minorHAnsi"/>
          <w:color w:val="000000"/>
          <w:u w:val="single"/>
          <w:shd w:val="clear" w:color="auto" w:fill="FFFFFF"/>
        </w:rPr>
        <w:t>.</w:t>
      </w:r>
    </w:p>
    <w:p w14:paraId="6DD1D492" w14:textId="0CAB3C94" w:rsidR="00807043" w:rsidRDefault="00C24D2F" w:rsidP="001417EC">
      <w:pPr>
        <w:spacing w:line="360" w:lineRule="auto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  <w:r w:rsidRPr="001417EC">
        <w:rPr>
          <w:rFonts w:asciiTheme="minorHAnsi" w:hAnsiTheme="minorHAnsi" w:cstheme="minorHAnsi"/>
          <w:color w:val="000000"/>
          <w:shd w:val="clear" w:color="auto" w:fill="FFFFFF"/>
        </w:rPr>
        <w:t xml:space="preserve">Możliwość złożenia papierowego CIT 8 wprowadzają art. 3 pkt. 2. oraz art. 10 pkt. 1 wyżej wymienionej ustawy.  Zapisy zmieniają bowiem art. 27a ustawy o podatku dochodowym od osób prawnych w ten sposób, </w:t>
      </w:r>
      <w:r w:rsidRPr="001417EC">
        <w:rPr>
          <w:rFonts w:asciiTheme="minorHAnsi" w:hAnsiTheme="minorHAnsi" w:cstheme="minorHAnsi"/>
          <w:b/>
          <w:bCs/>
          <w:color w:val="FF0000"/>
          <w:shd w:val="clear" w:color="auto" w:fill="FFFFFF"/>
        </w:rPr>
        <w:t>że uprawnione ngo (które miały przedłużony termin złożenia CIT do października) powinny złożyć CIT 8 za 2018 r. w terminie nie wcześniej niż 25 i nie później niż 31 października br.</w:t>
      </w:r>
      <w:r w:rsidRPr="001417EC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</w:p>
    <w:p w14:paraId="203FA500" w14:textId="44A9C36C" w:rsidR="001417EC" w:rsidRDefault="001417EC" w:rsidP="001417EC">
      <w:pPr>
        <w:spacing w:line="360" w:lineRule="auto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3FBAD895" w14:textId="27593780" w:rsidR="001417EC" w:rsidRPr="001417EC" w:rsidRDefault="001417EC" w:rsidP="001417EC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1417EC">
        <w:rPr>
          <w:rFonts w:asciiTheme="minorHAnsi" w:hAnsiTheme="minorHAnsi" w:cstheme="minorHAnsi"/>
          <w:shd w:val="clear" w:color="auto" w:fill="FFFFFF"/>
        </w:rPr>
        <w:t>Doradca</w:t>
      </w:r>
    </w:p>
    <w:p w14:paraId="24B2E692" w14:textId="5126C2DE" w:rsidR="001417EC" w:rsidRPr="001417EC" w:rsidRDefault="001417EC" w:rsidP="001417EC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1417EC">
        <w:rPr>
          <w:rFonts w:asciiTheme="minorHAnsi" w:hAnsiTheme="minorHAnsi" w:cstheme="minorHAnsi"/>
          <w:shd w:val="clear" w:color="auto" w:fill="FFFFFF"/>
        </w:rPr>
        <w:t>Andrzej Stachowiak</w:t>
      </w:r>
      <w:bookmarkStart w:id="0" w:name="_GoBack"/>
      <w:bookmarkEnd w:id="0"/>
    </w:p>
    <w:sectPr w:rsidR="001417EC" w:rsidRPr="001417EC" w:rsidSect="009B56A2">
      <w:headerReference w:type="default" r:id="rId9"/>
      <w:footerReference w:type="default" r:id="rId10"/>
      <w:pgSz w:w="11906" w:h="16838"/>
      <w:pgMar w:top="100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15C3" w14:textId="77777777" w:rsidR="003A2EFA" w:rsidRDefault="003A2EFA" w:rsidP="00FA4D06">
      <w:r>
        <w:separator/>
      </w:r>
    </w:p>
  </w:endnote>
  <w:endnote w:type="continuationSeparator" w:id="0">
    <w:p w14:paraId="78F7A9AA" w14:textId="77777777" w:rsidR="003A2EFA" w:rsidRDefault="003A2EFA" w:rsidP="00FA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9386" w14:textId="77777777" w:rsidR="00641BD9" w:rsidRDefault="000428A2" w:rsidP="00641BD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P</w:t>
    </w:r>
    <w:r w:rsidR="00377C4B">
      <w:rPr>
        <w:rFonts w:ascii="Cambria" w:hAnsi="Cambria"/>
      </w:rPr>
      <w:t xml:space="preserve">rawo a </w:t>
    </w:r>
    <w:r>
      <w:rPr>
        <w:rFonts w:ascii="Cambria" w:hAnsi="Cambria"/>
      </w:rPr>
      <w:t>organizacje pozarządowe</w:t>
    </w:r>
    <w:r w:rsidR="00641BD9">
      <w:rPr>
        <w:rFonts w:ascii="Cambria" w:hAnsi="Cambria"/>
      </w:rPr>
      <w:tab/>
      <w:t xml:space="preserve">Strona </w:t>
    </w:r>
    <w:r w:rsidR="00830D08">
      <w:fldChar w:fldCharType="begin"/>
    </w:r>
    <w:r w:rsidR="00641BD9">
      <w:instrText xml:space="preserve"> PAGE   \* MERGEFORMAT </w:instrText>
    </w:r>
    <w:r w:rsidR="00830D08">
      <w:fldChar w:fldCharType="separate"/>
    </w:r>
    <w:r w:rsidR="009836EA" w:rsidRPr="009836EA">
      <w:rPr>
        <w:rFonts w:ascii="Cambria" w:hAnsi="Cambria"/>
        <w:noProof/>
      </w:rPr>
      <w:t>1</w:t>
    </w:r>
    <w:r w:rsidR="00830D08">
      <w:fldChar w:fldCharType="end"/>
    </w:r>
  </w:p>
  <w:p w14:paraId="477A4CAD" w14:textId="77777777" w:rsidR="00AD314B" w:rsidRPr="00500C8E" w:rsidRDefault="00AD314B" w:rsidP="00AD314B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2E18" w14:textId="77777777" w:rsidR="003A2EFA" w:rsidRDefault="003A2EFA" w:rsidP="00FA4D06">
      <w:r>
        <w:separator/>
      </w:r>
    </w:p>
  </w:footnote>
  <w:footnote w:type="continuationSeparator" w:id="0">
    <w:p w14:paraId="0DCF8A5B" w14:textId="77777777" w:rsidR="003A2EFA" w:rsidRDefault="003A2EFA" w:rsidP="00FA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15E5" w14:textId="77777777" w:rsidR="00AD314B" w:rsidRDefault="00592F56">
    <w:pPr>
      <w:pStyle w:val="Nagwek"/>
      <w:rPr>
        <w:rFonts w:ascii="Calibri" w:hAnsi="Calibri"/>
        <w:noProof/>
      </w:rPr>
    </w:pPr>
    <w:r>
      <w:rPr>
        <w:rFonts w:ascii="Calibri" w:hAnsi="Calibri"/>
      </w:rPr>
      <w:t xml:space="preserve">    </w:t>
    </w:r>
    <w:r w:rsidR="00C34F77" w:rsidRPr="005C4BFE">
      <w:rPr>
        <w:rFonts w:ascii="Calibri" w:hAnsi="Calibri"/>
        <w:noProof/>
      </w:rPr>
      <w:drawing>
        <wp:inline distT="0" distB="0" distL="0" distR="0" wp14:anchorId="01D2D747" wp14:editId="10995DBE">
          <wp:extent cx="774700" cy="8953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</w:t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</w:t>
    </w:r>
    <w:r w:rsidR="00C34F77">
      <w:rPr>
        <w:noProof/>
      </w:rPr>
      <w:drawing>
        <wp:inline distT="0" distB="0" distL="0" distR="0" wp14:anchorId="66ADF62D" wp14:editId="3AC9F703">
          <wp:extent cx="1136650" cy="1123950"/>
          <wp:effectExtent l="0" t="0" r="0" b="0"/>
          <wp:docPr id="2" name="Obraz 2" descr="RTEmagicC_logo_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EmagicC_logo_RP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</w:t>
    </w:r>
  </w:p>
  <w:p w14:paraId="69D99E8C" w14:textId="77777777" w:rsidR="00AD314B" w:rsidRPr="00D80F49" w:rsidRDefault="00AD314B">
    <w:pPr>
      <w:pStyle w:val="Nagwek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C51"/>
    <w:multiLevelType w:val="multilevel"/>
    <w:tmpl w:val="5D4C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2234"/>
    <w:multiLevelType w:val="multilevel"/>
    <w:tmpl w:val="D40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31876"/>
    <w:multiLevelType w:val="hybridMultilevel"/>
    <w:tmpl w:val="03567B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B56"/>
    <w:multiLevelType w:val="hybridMultilevel"/>
    <w:tmpl w:val="53844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E4B48"/>
    <w:multiLevelType w:val="multilevel"/>
    <w:tmpl w:val="BAE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42580"/>
    <w:multiLevelType w:val="multilevel"/>
    <w:tmpl w:val="ABA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38"/>
    <w:rsid w:val="000046D2"/>
    <w:rsid w:val="00010C25"/>
    <w:rsid w:val="00011A5F"/>
    <w:rsid w:val="00013B3A"/>
    <w:rsid w:val="000200DB"/>
    <w:rsid w:val="00030328"/>
    <w:rsid w:val="000428A2"/>
    <w:rsid w:val="00042BFE"/>
    <w:rsid w:val="00044DE2"/>
    <w:rsid w:val="000663AB"/>
    <w:rsid w:val="00070911"/>
    <w:rsid w:val="00071E71"/>
    <w:rsid w:val="00085883"/>
    <w:rsid w:val="00085EE1"/>
    <w:rsid w:val="000A2A14"/>
    <w:rsid w:val="000B2A2E"/>
    <w:rsid w:val="000B6C72"/>
    <w:rsid w:val="000C1084"/>
    <w:rsid w:val="000C4D0D"/>
    <w:rsid w:val="000C5A1C"/>
    <w:rsid w:val="000D1D52"/>
    <w:rsid w:val="000D400B"/>
    <w:rsid w:val="000E178E"/>
    <w:rsid w:val="000E35B6"/>
    <w:rsid w:val="000F5D8D"/>
    <w:rsid w:val="00106715"/>
    <w:rsid w:val="001176D7"/>
    <w:rsid w:val="001249D7"/>
    <w:rsid w:val="001255A2"/>
    <w:rsid w:val="00133B45"/>
    <w:rsid w:val="00134B8D"/>
    <w:rsid w:val="0013664A"/>
    <w:rsid w:val="00137FA4"/>
    <w:rsid w:val="00140B48"/>
    <w:rsid w:val="001417EC"/>
    <w:rsid w:val="00144449"/>
    <w:rsid w:val="001503F0"/>
    <w:rsid w:val="00153822"/>
    <w:rsid w:val="00154870"/>
    <w:rsid w:val="0015661B"/>
    <w:rsid w:val="001633FF"/>
    <w:rsid w:val="001846C2"/>
    <w:rsid w:val="00193000"/>
    <w:rsid w:val="001B4E57"/>
    <w:rsid w:val="001D4DA3"/>
    <w:rsid w:val="001D6ECF"/>
    <w:rsid w:val="001D72DC"/>
    <w:rsid w:val="001E2514"/>
    <w:rsid w:val="001E7D1E"/>
    <w:rsid w:val="001F0ED0"/>
    <w:rsid w:val="00203B01"/>
    <w:rsid w:val="002106D0"/>
    <w:rsid w:val="00212B20"/>
    <w:rsid w:val="00216852"/>
    <w:rsid w:val="0021689E"/>
    <w:rsid w:val="002262A1"/>
    <w:rsid w:val="00241504"/>
    <w:rsid w:val="00247607"/>
    <w:rsid w:val="002575B6"/>
    <w:rsid w:val="002576A1"/>
    <w:rsid w:val="00273AA9"/>
    <w:rsid w:val="002778FE"/>
    <w:rsid w:val="00284146"/>
    <w:rsid w:val="002851AB"/>
    <w:rsid w:val="0028552E"/>
    <w:rsid w:val="0028633C"/>
    <w:rsid w:val="002B118F"/>
    <w:rsid w:val="002B20D4"/>
    <w:rsid w:val="002B40B7"/>
    <w:rsid w:val="002B59B5"/>
    <w:rsid w:val="002C5318"/>
    <w:rsid w:val="002D667A"/>
    <w:rsid w:val="002E146D"/>
    <w:rsid w:val="002E3DA2"/>
    <w:rsid w:val="002E6329"/>
    <w:rsid w:val="002F06D7"/>
    <w:rsid w:val="002F18CD"/>
    <w:rsid w:val="002F25FC"/>
    <w:rsid w:val="002F27D6"/>
    <w:rsid w:val="002F3344"/>
    <w:rsid w:val="002F33E4"/>
    <w:rsid w:val="002F7EE9"/>
    <w:rsid w:val="00307C25"/>
    <w:rsid w:val="00312B70"/>
    <w:rsid w:val="00320FE2"/>
    <w:rsid w:val="003250FD"/>
    <w:rsid w:val="00330A75"/>
    <w:rsid w:val="00333BB4"/>
    <w:rsid w:val="00335E70"/>
    <w:rsid w:val="003438C6"/>
    <w:rsid w:val="00345EB1"/>
    <w:rsid w:val="003640AE"/>
    <w:rsid w:val="0037323D"/>
    <w:rsid w:val="00376AC6"/>
    <w:rsid w:val="00376DD9"/>
    <w:rsid w:val="00377C4B"/>
    <w:rsid w:val="00384A5A"/>
    <w:rsid w:val="003A2EFA"/>
    <w:rsid w:val="003A3377"/>
    <w:rsid w:val="003B2F13"/>
    <w:rsid w:val="003C5575"/>
    <w:rsid w:val="003E2A67"/>
    <w:rsid w:val="003E4944"/>
    <w:rsid w:val="003E5FD1"/>
    <w:rsid w:val="003F1F97"/>
    <w:rsid w:val="003F3E07"/>
    <w:rsid w:val="003F72A7"/>
    <w:rsid w:val="004043A3"/>
    <w:rsid w:val="00404BFC"/>
    <w:rsid w:val="0040504A"/>
    <w:rsid w:val="0042141F"/>
    <w:rsid w:val="0042650E"/>
    <w:rsid w:val="00430BBB"/>
    <w:rsid w:val="00436F77"/>
    <w:rsid w:val="004453A0"/>
    <w:rsid w:val="0046052E"/>
    <w:rsid w:val="00462B80"/>
    <w:rsid w:val="00466A04"/>
    <w:rsid w:val="004730DE"/>
    <w:rsid w:val="004760E9"/>
    <w:rsid w:val="004A46B0"/>
    <w:rsid w:val="004C09EB"/>
    <w:rsid w:val="004C54E1"/>
    <w:rsid w:val="004C7991"/>
    <w:rsid w:val="004D1062"/>
    <w:rsid w:val="004D17A0"/>
    <w:rsid w:val="004D305E"/>
    <w:rsid w:val="004E2A95"/>
    <w:rsid w:val="004E4733"/>
    <w:rsid w:val="004E732B"/>
    <w:rsid w:val="004F770F"/>
    <w:rsid w:val="00504305"/>
    <w:rsid w:val="005112E4"/>
    <w:rsid w:val="00513C22"/>
    <w:rsid w:val="00515E42"/>
    <w:rsid w:val="00516CA2"/>
    <w:rsid w:val="00517DF3"/>
    <w:rsid w:val="00524F5E"/>
    <w:rsid w:val="0052704A"/>
    <w:rsid w:val="005309B1"/>
    <w:rsid w:val="005314F6"/>
    <w:rsid w:val="00536A95"/>
    <w:rsid w:val="005400A6"/>
    <w:rsid w:val="0054129E"/>
    <w:rsid w:val="00547820"/>
    <w:rsid w:val="00553088"/>
    <w:rsid w:val="005551F5"/>
    <w:rsid w:val="00556339"/>
    <w:rsid w:val="00570F47"/>
    <w:rsid w:val="005740B5"/>
    <w:rsid w:val="00580032"/>
    <w:rsid w:val="00582274"/>
    <w:rsid w:val="0059065B"/>
    <w:rsid w:val="0059124B"/>
    <w:rsid w:val="00592F56"/>
    <w:rsid w:val="005938B3"/>
    <w:rsid w:val="005B73ED"/>
    <w:rsid w:val="005C216D"/>
    <w:rsid w:val="005C4BFE"/>
    <w:rsid w:val="005D4C14"/>
    <w:rsid w:val="005F2818"/>
    <w:rsid w:val="005F2A72"/>
    <w:rsid w:val="005F35D8"/>
    <w:rsid w:val="005F4156"/>
    <w:rsid w:val="00601B47"/>
    <w:rsid w:val="006021E3"/>
    <w:rsid w:val="006040C7"/>
    <w:rsid w:val="0060482C"/>
    <w:rsid w:val="00621822"/>
    <w:rsid w:val="00623FED"/>
    <w:rsid w:val="00641BD9"/>
    <w:rsid w:val="0064319C"/>
    <w:rsid w:val="00643771"/>
    <w:rsid w:val="006507BD"/>
    <w:rsid w:val="006632B6"/>
    <w:rsid w:val="006643FE"/>
    <w:rsid w:val="00666AF2"/>
    <w:rsid w:val="006762CE"/>
    <w:rsid w:val="006775B2"/>
    <w:rsid w:val="00677D93"/>
    <w:rsid w:val="006904C8"/>
    <w:rsid w:val="00691850"/>
    <w:rsid w:val="006945D0"/>
    <w:rsid w:val="00697285"/>
    <w:rsid w:val="00697BC0"/>
    <w:rsid w:val="00697C7E"/>
    <w:rsid w:val="006A5547"/>
    <w:rsid w:val="006A73EF"/>
    <w:rsid w:val="006B39E0"/>
    <w:rsid w:val="006B3D25"/>
    <w:rsid w:val="006C12FB"/>
    <w:rsid w:val="006C4356"/>
    <w:rsid w:val="006C46F3"/>
    <w:rsid w:val="006C5891"/>
    <w:rsid w:val="006D0A27"/>
    <w:rsid w:val="006D4D85"/>
    <w:rsid w:val="006D5F1B"/>
    <w:rsid w:val="006D70F2"/>
    <w:rsid w:val="006E0B22"/>
    <w:rsid w:val="006F6183"/>
    <w:rsid w:val="0070191E"/>
    <w:rsid w:val="00701D14"/>
    <w:rsid w:val="0070715D"/>
    <w:rsid w:val="0070754B"/>
    <w:rsid w:val="00711A25"/>
    <w:rsid w:val="00714F33"/>
    <w:rsid w:val="00721E7E"/>
    <w:rsid w:val="00727047"/>
    <w:rsid w:val="007324B9"/>
    <w:rsid w:val="00744A2D"/>
    <w:rsid w:val="00763E2D"/>
    <w:rsid w:val="007640B9"/>
    <w:rsid w:val="0076790C"/>
    <w:rsid w:val="00771184"/>
    <w:rsid w:val="00773745"/>
    <w:rsid w:val="00773D9E"/>
    <w:rsid w:val="00781249"/>
    <w:rsid w:val="00783530"/>
    <w:rsid w:val="0078429B"/>
    <w:rsid w:val="007858F9"/>
    <w:rsid w:val="00787DDE"/>
    <w:rsid w:val="00790D71"/>
    <w:rsid w:val="00797ADE"/>
    <w:rsid w:val="007B7511"/>
    <w:rsid w:val="007B78F0"/>
    <w:rsid w:val="007C1F2B"/>
    <w:rsid w:val="007C568F"/>
    <w:rsid w:val="007C5DAE"/>
    <w:rsid w:val="007D32F2"/>
    <w:rsid w:val="007D7624"/>
    <w:rsid w:val="007D76E6"/>
    <w:rsid w:val="007E2C9B"/>
    <w:rsid w:val="007E7680"/>
    <w:rsid w:val="007F1664"/>
    <w:rsid w:val="007F193C"/>
    <w:rsid w:val="008022C3"/>
    <w:rsid w:val="00802685"/>
    <w:rsid w:val="00805433"/>
    <w:rsid w:val="00807043"/>
    <w:rsid w:val="00815240"/>
    <w:rsid w:val="00822E91"/>
    <w:rsid w:val="0082608C"/>
    <w:rsid w:val="00830D08"/>
    <w:rsid w:val="00830D32"/>
    <w:rsid w:val="00834B71"/>
    <w:rsid w:val="00836F2F"/>
    <w:rsid w:val="00855D4F"/>
    <w:rsid w:val="00862557"/>
    <w:rsid w:val="00866CDE"/>
    <w:rsid w:val="008670BF"/>
    <w:rsid w:val="00871CEB"/>
    <w:rsid w:val="008727CD"/>
    <w:rsid w:val="0089798F"/>
    <w:rsid w:val="008A676E"/>
    <w:rsid w:val="008A7FA0"/>
    <w:rsid w:val="008B1EA6"/>
    <w:rsid w:val="008B5E9D"/>
    <w:rsid w:val="008B61B3"/>
    <w:rsid w:val="008B6B03"/>
    <w:rsid w:val="008B716B"/>
    <w:rsid w:val="008C0804"/>
    <w:rsid w:val="008C2937"/>
    <w:rsid w:val="008C33BC"/>
    <w:rsid w:val="008D172B"/>
    <w:rsid w:val="008D1BCC"/>
    <w:rsid w:val="008D6733"/>
    <w:rsid w:val="008D6F7D"/>
    <w:rsid w:val="008E2CEF"/>
    <w:rsid w:val="008E3F38"/>
    <w:rsid w:val="008E7B4D"/>
    <w:rsid w:val="0090564C"/>
    <w:rsid w:val="009137F2"/>
    <w:rsid w:val="00913946"/>
    <w:rsid w:val="0092334C"/>
    <w:rsid w:val="00923841"/>
    <w:rsid w:val="00923E1D"/>
    <w:rsid w:val="00926D95"/>
    <w:rsid w:val="00932735"/>
    <w:rsid w:val="009365EF"/>
    <w:rsid w:val="00937F4E"/>
    <w:rsid w:val="009470D6"/>
    <w:rsid w:val="00947A5D"/>
    <w:rsid w:val="00954EEC"/>
    <w:rsid w:val="00960381"/>
    <w:rsid w:val="00967270"/>
    <w:rsid w:val="0097580F"/>
    <w:rsid w:val="009810A7"/>
    <w:rsid w:val="00981178"/>
    <w:rsid w:val="00981E55"/>
    <w:rsid w:val="009836EA"/>
    <w:rsid w:val="00985546"/>
    <w:rsid w:val="00987F48"/>
    <w:rsid w:val="00995263"/>
    <w:rsid w:val="009B17DF"/>
    <w:rsid w:val="009B3418"/>
    <w:rsid w:val="009B56A2"/>
    <w:rsid w:val="009C2EF8"/>
    <w:rsid w:val="009D0225"/>
    <w:rsid w:val="009D34D9"/>
    <w:rsid w:val="009D373C"/>
    <w:rsid w:val="009E6145"/>
    <w:rsid w:val="009E66E1"/>
    <w:rsid w:val="009F0A18"/>
    <w:rsid w:val="009F1D1C"/>
    <w:rsid w:val="009F21F8"/>
    <w:rsid w:val="009F3FEC"/>
    <w:rsid w:val="00A14B1F"/>
    <w:rsid w:val="00A21827"/>
    <w:rsid w:val="00A22FEB"/>
    <w:rsid w:val="00A321E4"/>
    <w:rsid w:val="00A322A9"/>
    <w:rsid w:val="00A346AF"/>
    <w:rsid w:val="00A55E45"/>
    <w:rsid w:val="00A63A09"/>
    <w:rsid w:val="00A67842"/>
    <w:rsid w:val="00A81508"/>
    <w:rsid w:val="00A827DF"/>
    <w:rsid w:val="00A862EB"/>
    <w:rsid w:val="00A93396"/>
    <w:rsid w:val="00AA17DD"/>
    <w:rsid w:val="00AA308F"/>
    <w:rsid w:val="00AA34A2"/>
    <w:rsid w:val="00AA7311"/>
    <w:rsid w:val="00AD0CA6"/>
    <w:rsid w:val="00AD314B"/>
    <w:rsid w:val="00AE1B07"/>
    <w:rsid w:val="00B01C6F"/>
    <w:rsid w:val="00B026AD"/>
    <w:rsid w:val="00B031E1"/>
    <w:rsid w:val="00B11E79"/>
    <w:rsid w:val="00B15DD7"/>
    <w:rsid w:val="00B201C1"/>
    <w:rsid w:val="00B209C7"/>
    <w:rsid w:val="00B47BB2"/>
    <w:rsid w:val="00B500A1"/>
    <w:rsid w:val="00B512BD"/>
    <w:rsid w:val="00B53AB1"/>
    <w:rsid w:val="00B61224"/>
    <w:rsid w:val="00B82616"/>
    <w:rsid w:val="00B8492C"/>
    <w:rsid w:val="00B8795D"/>
    <w:rsid w:val="00B92275"/>
    <w:rsid w:val="00B947C6"/>
    <w:rsid w:val="00B96FC2"/>
    <w:rsid w:val="00BA115F"/>
    <w:rsid w:val="00BB11DB"/>
    <w:rsid w:val="00BB300D"/>
    <w:rsid w:val="00BB3731"/>
    <w:rsid w:val="00BB6A25"/>
    <w:rsid w:val="00BC2549"/>
    <w:rsid w:val="00BC5EBC"/>
    <w:rsid w:val="00BD0613"/>
    <w:rsid w:val="00BD15E0"/>
    <w:rsid w:val="00BD1D80"/>
    <w:rsid w:val="00BD7F0F"/>
    <w:rsid w:val="00BE68D4"/>
    <w:rsid w:val="00BF3554"/>
    <w:rsid w:val="00BF6011"/>
    <w:rsid w:val="00BF641D"/>
    <w:rsid w:val="00BF713A"/>
    <w:rsid w:val="00C02F62"/>
    <w:rsid w:val="00C05CB2"/>
    <w:rsid w:val="00C10489"/>
    <w:rsid w:val="00C23AF5"/>
    <w:rsid w:val="00C245C0"/>
    <w:rsid w:val="00C24D2F"/>
    <w:rsid w:val="00C332AD"/>
    <w:rsid w:val="00C332DB"/>
    <w:rsid w:val="00C34F77"/>
    <w:rsid w:val="00C4416E"/>
    <w:rsid w:val="00C46F73"/>
    <w:rsid w:val="00C477DA"/>
    <w:rsid w:val="00C47B76"/>
    <w:rsid w:val="00C51CDF"/>
    <w:rsid w:val="00C7010E"/>
    <w:rsid w:val="00C719AF"/>
    <w:rsid w:val="00C76012"/>
    <w:rsid w:val="00C77609"/>
    <w:rsid w:val="00C77D4C"/>
    <w:rsid w:val="00C82C98"/>
    <w:rsid w:val="00C84FFD"/>
    <w:rsid w:val="00C903BA"/>
    <w:rsid w:val="00C910C9"/>
    <w:rsid w:val="00CA2E5E"/>
    <w:rsid w:val="00CA429C"/>
    <w:rsid w:val="00CA49C2"/>
    <w:rsid w:val="00CB051C"/>
    <w:rsid w:val="00CB110F"/>
    <w:rsid w:val="00CB7469"/>
    <w:rsid w:val="00CC0329"/>
    <w:rsid w:val="00CC0FD8"/>
    <w:rsid w:val="00CC45B9"/>
    <w:rsid w:val="00CC559A"/>
    <w:rsid w:val="00CC7F94"/>
    <w:rsid w:val="00CD295F"/>
    <w:rsid w:val="00CE7614"/>
    <w:rsid w:val="00CF615C"/>
    <w:rsid w:val="00D04637"/>
    <w:rsid w:val="00D04F67"/>
    <w:rsid w:val="00D05FE2"/>
    <w:rsid w:val="00D14191"/>
    <w:rsid w:val="00D17B50"/>
    <w:rsid w:val="00D17E37"/>
    <w:rsid w:val="00D23E4E"/>
    <w:rsid w:val="00D30F6F"/>
    <w:rsid w:val="00D4077B"/>
    <w:rsid w:val="00D429BA"/>
    <w:rsid w:val="00D50510"/>
    <w:rsid w:val="00D54070"/>
    <w:rsid w:val="00D72734"/>
    <w:rsid w:val="00D73439"/>
    <w:rsid w:val="00D86B7F"/>
    <w:rsid w:val="00D927C6"/>
    <w:rsid w:val="00D971E5"/>
    <w:rsid w:val="00DB41D1"/>
    <w:rsid w:val="00DC0474"/>
    <w:rsid w:val="00DC4A2F"/>
    <w:rsid w:val="00DC794C"/>
    <w:rsid w:val="00DD6197"/>
    <w:rsid w:val="00DE29DE"/>
    <w:rsid w:val="00DE2D96"/>
    <w:rsid w:val="00DE48D3"/>
    <w:rsid w:val="00DE533A"/>
    <w:rsid w:val="00DE5EA4"/>
    <w:rsid w:val="00DF5783"/>
    <w:rsid w:val="00E05A8B"/>
    <w:rsid w:val="00E07282"/>
    <w:rsid w:val="00E14F38"/>
    <w:rsid w:val="00E171AC"/>
    <w:rsid w:val="00E21390"/>
    <w:rsid w:val="00E278A3"/>
    <w:rsid w:val="00E46598"/>
    <w:rsid w:val="00E53D73"/>
    <w:rsid w:val="00E53D91"/>
    <w:rsid w:val="00E578A8"/>
    <w:rsid w:val="00E619C8"/>
    <w:rsid w:val="00E71169"/>
    <w:rsid w:val="00E801F4"/>
    <w:rsid w:val="00E85E9D"/>
    <w:rsid w:val="00E919F7"/>
    <w:rsid w:val="00E944E0"/>
    <w:rsid w:val="00EA4834"/>
    <w:rsid w:val="00EA6A45"/>
    <w:rsid w:val="00EB1851"/>
    <w:rsid w:val="00EB2B3A"/>
    <w:rsid w:val="00EB3176"/>
    <w:rsid w:val="00EC4A8E"/>
    <w:rsid w:val="00ED4C36"/>
    <w:rsid w:val="00ED77F9"/>
    <w:rsid w:val="00ED7B0B"/>
    <w:rsid w:val="00ED7EB7"/>
    <w:rsid w:val="00ED7FE7"/>
    <w:rsid w:val="00EE3A21"/>
    <w:rsid w:val="00EF2251"/>
    <w:rsid w:val="00EF2796"/>
    <w:rsid w:val="00EF2E4E"/>
    <w:rsid w:val="00EF414F"/>
    <w:rsid w:val="00EF6D27"/>
    <w:rsid w:val="00F047E8"/>
    <w:rsid w:val="00F1054D"/>
    <w:rsid w:val="00F10D6F"/>
    <w:rsid w:val="00F10F07"/>
    <w:rsid w:val="00F247DD"/>
    <w:rsid w:val="00F35704"/>
    <w:rsid w:val="00F4794E"/>
    <w:rsid w:val="00F47F0B"/>
    <w:rsid w:val="00F53547"/>
    <w:rsid w:val="00F71965"/>
    <w:rsid w:val="00F72BBE"/>
    <w:rsid w:val="00F7341E"/>
    <w:rsid w:val="00F85BB7"/>
    <w:rsid w:val="00F9161C"/>
    <w:rsid w:val="00F936D8"/>
    <w:rsid w:val="00FA2E0E"/>
    <w:rsid w:val="00FA4D06"/>
    <w:rsid w:val="00FA5C8F"/>
    <w:rsid w:val="00FA6FA2"/>
    <w:rsid w:val="00FC2D33"/>
    <w:rsid w:val="00FC64E2"/>
    <w:rsid w:val="00FE0261"/>
    <w:rsid w:val="00FF3AB3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FED55B"/>
  <w15:docId w15:val="{2AB54306-201C-49BA-ABEA-332DFCF7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3F3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A2E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03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D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F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E3F38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8E3F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F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3F3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C4B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C4BFE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6972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97285"/>
    <w:rPr>
      <w:color w:val="0000FF"/>
      <w:u w:val="single"/>
    </w:rPr>
  </w:style>
  <w:style w:type="character" w:styleId="Pogrubienie">
    <w:name w:val="Strong"/>
    <w:uiPriority w:val="22"/>
    <w:qFormat/>
    <w:rsid w:val="0069728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B4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3B4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33B45"/>
    <w:rPr>
      <w:vertAlign w:val="superscript"/>
    </w:rPr>
  </w:style>
  <w:style w:type="character" w:customStyle="1" w:styleId="data-u">
    <w:name w:val="data-u"/>
    <w:basedOn w:val="Domylnaczcionkaakapitu"/>
    <w:rsid w:val="0076790C"/>
  </w:style>
  <w:style w:type="character" w:styleId="Odwoaniedokomentarza">
    <w:name w:val="annotation reference"/>
    <w:uiPriority w:val="99"/>
    <w:semiHidden/>
    <w:unhideWhenUsed/>
    <w:rsid w:val="00BC5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5E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5EBC"/>
    <w:rPr>
      <w:rFonts w:ascii="Times New Roman" w:eastAsia="Times New Roman" w:hAnsi="Times New Roman"/>
      <w:b/>
      <w:bCs/>
    </w:rPr>
  </w:style>
  <w:style w:type="character" w:customStyle="1" w:styleId="h1">
    <w:name w:val="h1"/>
    <w:basedOn w:val="Domylnaczcionkaakapitu"/>
    <w:rsid w:val="004453A0"/>
  </w:style>
  <w:style w:type="character" w:customStyle="1" w:styleId="Nagwek2Znak">
    <w:name w:val="Nagłówek 2 Znak"/>
    <w:link w:val="Nagwek2"/>
    <w:uiPriority w:val="9"/>
    <w:rsid w:val="00FA2E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52704A"/>
  </w:style>
  <w:style w:type="character" w:styleId="Uwydatnienie">
    <w:name w:val="Emphasis"/>
    <w:uiPriority w:val="20"/>
    <w:qFormat/>
    <w:rsid w:val="0052704A"/>
    <w:rPr>
      <w:i/>
      <w:iCs/>
    </w:rPr>
  </w:style>
  <w:style w:type="paragraph" w:styleId="Bezodstpw">
    <w:name w:val="No Spacing"/>
    <w:uiPriority w:val="1"/>
    <w:qFormat/>
    <w:rsid w:val="006A73EF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E53D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omylnaczcionkaakapitu"/>
    <w:rsid w:val="006643FE"/>
  </w:style>
  <w:style w:type="character" w:customStyle="1" w:styleId="Nagwek3Znak">
    <w:name w:val="Nagłówek 3 Znak"/>
    <w:link w:val="Nagwek3"/>
    <w:uiPriority w:val="9"/>
    <w:rsid w:val="00C903BA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E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6B7F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FF742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C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6C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16CA2"/>
    <w:rPr>
      <w:vertAlign w:val="superscript"/>
    </w:rPr>
  </w:style>
  <w:style w:type="character" w:customStyle="1" w:styleId="ng-binding">
    <w:name w:val="ng-binding"/>
    <w:rsid w:val="00C34F77"/>
  </w:style>
  <w:style w:type="character" w:customStyle="1" w:styleId="ng-scope">
    <w:name w:val="ng-scope"/>
    <w:rsid w:val="00C34F77"/>
  </w:style>
  <w:style w:type="character" w:customStyle="1" w:styleId="alb-s">
    <w:name w:val="a_lb-s"/>
    <w:rsid w:val="00C3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67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7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982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6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58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131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1" w:color="504E4D"/>
                                        <w:right w:val="none" w:sz="0" w:space="0" w:color="auto"/>
                                      </w:divBdr>
                                    </w:div>
                                    <w:div w:id="13380776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4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46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8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78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0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36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8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84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336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9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28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4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7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9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99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ystyka.ngo.pl/pit-y-pracownicze-do-konca-stycznia-w-2019-roku-wysylamy-do-us-tylko-elektronicz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F62-FB9E-40F6-AE57-12ABEBD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120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s://obywatel.gov.pl/wyslij-pismo-ogol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bolewska</dc:creator>
  <cp:lastModifiedBy>Andrzej Stachowiak</cp:lastModifiedBy>
  <cp:revision>3</cp:revision>
  <cp:lastPrinted>2019-08-05T10:20:00Z</cp:lastPrinted>
  <dcterms:created xsi:type="dcterms:W3CDTF">2019-10-18T05:57:00Z</dcterms:created>
  <dcterms:modified xsi:type="dcterms:W3CDTF">2019-10-18T06:02:00Z</dcterms:modified>
</cp:coreProperties>
</file>